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CF2A03" w:rsidP="00A9575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＿</w:t>
      </w:r>
      <w:r w:rsidR="00A9575E"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３</w:t>
      </w:r>
      <w:r w:rsidR="00A9575E" w:rsidRPr="000F25D1">
        <w:rPr>
          <w:rFonts w:ascii="ＭＳ 明朝" w:hAnsi="ＭＳ 明朝" w:hint="eastAsia"/>
          <w:sz w:val="24"/>
          <w:szCs w:val="24"/>
        </w:rPr>
        <w:t>）</w:t>
      </w:r>
    </w:p>
    <w:p w:rsidR="00A9575E" w:rsidRPr="0029694C" w:rsidRDefault="0029694C" w:rsidP="0029694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-11.15pt;margin-top:-52.15pt;width:192.75pt;height:3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31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qc&#10;Y6RoBxQ98MGjWz2gvAj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B163A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Pr="000F25D1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B4187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B8" w:rsidRDefault="00664CB8" w:rsidP="00C77227">
      <w:r>
        <w:separator/>
      </w:r>
    </w:p>
  </w:endnote>
  <w:endnote w:type="continuationSeparator" w:id="0">
    <w:p w:rsidR="00664CB8" w:rsidRDefault="00664CB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B8" w:rsidRDefault="00664CB8" w:rsidP="00C77227">
      <w:r>
        <w:separator/>
      </w:r>
    </w:p>
  </w:footnote>
  <w:footnote w:type="continuationSeparator" w:id="0">
    <w:p w:rsidR="00664CB8" w:rsidRDefault="00664CB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2F45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4866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33815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026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4CB8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45AD9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6380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4FD7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095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E4CB6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2A03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10B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8564-726D-42BA-8896-8C58867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33:00Z</dcterms:created>
  <dcterms:modified xsi:type="dcterms:W3CDTF">2017-09-12T04:33:00Z</dcterms:modified>
</cp:coreProperties>
</file>